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A1" w:rsidRDefault="00C031A1" w:rsidP="00500C90">
      <w:pPr>
        <w:jc w:val="center"/>
        <w:rPr>
          <w:rFonts w:ascii="Goudy Stout" w:hAnsi="Goudy Stout"/>
          <w:sz w:val="48"/>
          <w:szCs w:val="48"/>
        </w:rPr>
      </w:pPr>
      <w:r>
        <w:rPr>
          <w:rFonts w:ascii="Goudy Stout" w:hAnsi="Goudy Stout"/>
          <w:noProof/>
          <w:sz w:val="48"/>
          <w:szCs w:val="48"/>
          <w:lang w:eastAsia="fr-FR"/>
        </w:rPr>
        <w:drawing>
          <wp:inline distT="0" distB="0" distL="0" distR="0">
            <wp:extent cx="4036116" cy="2097339"/>
            <wp:effectExtent l="19050" t="0" r="2484" b="0"/>
            <wp:docPr id="1" name="Image 0" descr="programme en françai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me en françai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495" cy="20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A1" w:rsidRDefault="00C031A1" w:rsidP="00500C90">
      <w:pPr>
        <w:jc w:val="center"/>
        <w:rPr>
          <w:rFonts w:ascii="Goudy Stout" w:hAnsi="Goudy Stout"/>
          <w:sz w:val="48"/>
          <w:szCs w:val="48"/>
        </w:rPr>
      </w:pPr>
    </w:p>
    <w:p w:rsidR="00500C90" w:rsidRDefault="00C031A1" w:rsidP="00500C90">
      <w:pPr>
        <w:jc w:val="center"/>
        <w:rPr>
          <w:rFonts w:ascii="Goudy Stout" w:hAnsi="Goudy Stout"/>
          <w:sz w:val="48"/>
          <w:szCs w:val="48"/>
        </w:rPr>
      </w:pPr>
      <w:r>
        <w:rPr>
          <w:rFonts w:ascii="Goudy Stout" w:hAnsi="Goudy Stout"/>
          <w:noProof/>
          <w:sz w:val="48"/>
          <w:szCs w:val="48"/>
          <w:lang w:eastAsia="fr-FR"/>
        </w:rPr>
        <w:drawing>
          <wp:inline distT="0" distB="0" distL="0" distR="0">
            <wp:extent cx="4378022" cy="2123776"/>
            <wp:effectExtent l="19050" t="0" r="3478" b="0"/>
            <wp:docPr id="2" name="Image 1" descr="programme en tahitien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me en tahiti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892" cy="21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A1" w:rsidRDefault="00C031A1" w:rsidP="00500C90">
      <w:pPr>
        <w:jc w:val="center"/>
        <w:rPr>
          <w:rFonts w:ascii="Goudy Stout" w:hAnsi="Goudy Stout"/>
          <w:sz w:val="48"/>
          <w:szCs w:val="48"/>
        </w:rPr>
      </w:pPr>
    </w:p>
    <w:p w:rsidR="00500C90" w:rsidRDefault="00C031A1" w:rsidP="00C031A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714750" cy="1743075"/>
            <wp:effectExtent l="19050" t="0" r="0" b="0"/>
            <wp:docPr id="3" name="Image 2" descr="stand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A1" w:rsidRDefault="00C031A1"/>
    <w:p w:rsidR="00C031A1" w:rsidRDefault="00C031A1"/>
    <w:p w:rsidR="00500C90" w:rsidRDefault="00500C90"/>
    <w:sectPr w:rsidR="00500C90" w:rsidSect="00B15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00C90"/>
    <w:rsid w:val="001562DA"/>
    <w:rsid w:val="00500C90"/>
    <w:rsid w:val="009B4550"/>
    <w:rsid w:val="00B15DE3"/>
    <w:rsid w:val="00C031A1"/>
    <w:rsid w:val="00E7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lyceepapara.com/sites/default/files/Programme_de_la_journ&#233;e_polyn&#233;sienne_2016_2017_En_tahiti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lyceepapara.com/sites/default/files/Programme_de_la_journ&#233;e_polyn&#233;sienne_2016_2017.pd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lyceepapara.com/sites/default/files/Journ&#233;e_polyn&#233;sienne_2016_2017_STAND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87FC1-B6C2-4A7F-91D4-4F5F20B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_dir2</dc:creator>
  <cp:lastModifiedBy>sec_dir2</cp:lastModifiedBy>
  <cp:revision>1</cp:revision>
  <dcterms:created xsi:type="dcterms:W3CDTF">2016-12-06T19:54:00Z</dcterms:created>
  <dcterms:modified xsi:type="dcterms:W3CDTF">2016-12-06T20:14:00Z</dcterms:modified>
</cp:coreProperties>
</file>